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54E0B" w14:textId="77777777" w:rsidR="00E247FD" w:rsidRPr="001C44A6" w:rsidRDefault="00E247FD" w:rsidP="00E247FD">
      <w:pPr>
        <w:ind w:firstLineChars="0" w:firstLine="0"/>
        <w:rPr>
          <w:rFonts w:ascii="宋体" w:eastAsia="宋体" w:hAnsi="宋体" w:cs="Times New Roman"/>
          <w:sz w:val="28"/>
          <w:szCs w:val="28"/>
        </w:rPr>
      </w:pPr>
      <w:r w:rsidRPr="001C44A6">
        <w:rPr>
          <w:rFonts w:ascii="宋体" w:eastAsia="宋体" w:hAnsi="宋体" w:cs="Times New Roman" w:hint="eastAsia"/>
          <w:sz w:val="28"/>
          <w:szCs w:val="28"/>
        </w:rPr>
        <w:t>附件</w:t>
      </w:r>
      <w:r w:rsidR="00504EBB">
        <w:rPr>
          <w:rFonts w:ascii="宋体" w:eastAsia="宋体" w:hAnsi="宋体" w:cs="Times New Roman" w:hint="eastAsia"/>
          <w:sz w:val="28"/>
          <w:szCs w:val="28"/>
        </w:rPr>
        <w:t>1</w:t>
      </w:r>
    </w:p>
    <w:p w14:paraId="59CFA5F4" w14:textId="77777777" w:rsidR="00424665" w:rsidRPr="00664D7F" w:rsidRDefault="00C755F1" w:rsidP="00424665">
      <w:pPr>
        <w:spacing w:beforeLines="50" w:before="156" w:afterLines="50" w:after="156"/>
        <w:ind w:firstLineChars="0" w:firstLine="0"/>
        <w:jc w:val="center"/>
        <w:rPr>
          <w:rFonts w:ascii="华文中宋" w:eastAsia="华文中宋" w:hAnsi="华文中宋" w:cs="Times New Roman"/>
          <w:b/>
          <w:sz w:val="36"/>
        </w:rPr>
      </w:pPr>
      <w:r>
        <w:rPr>
          <w:rFonts w:ascii="华文中宋" w:eastAsia="华文中宋" w:hAnsi="华文中宋" w:cs="Times New Roman" w:hint="eastAsia"/>
          <w:b/>
          <w:sz w:val="36"/>
        </w:rPr>
        <w:t xml:space="preserve"> </w:t>
      </w:r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石</w:t>
      </w:r>
      <w:proofErr w:type="gramStart"/>
      <w:r w:rsidR="00424665" w:rsidRPr="00E1431D">
        <w:rPr>
          <w:rFonts w:ascii="华文中宋" w:eastAsia="华文中宋" w:hAnsi="华文中宋" w:cs="Times New Roman" w:hint="eastAsia"/>
          <w:b/>
          <w:sz w:val="36"/>
        </w:rPr>
        <w:t>创空间</w:t>
      </w:r>
      <w:proofErr w:type="gramEnd"/>
      <w:r w:rsidR="00424665">
        <w:rPr>
          <w:rFonts w:ascii="华文中宋" w:eastAsia="华文中宋" w:hAnsi="华文中宋" w:cs="Times New Roman" w:hint="eastAsia"/>
          <w:b/>
          <w:sz w:val="36"/>
        </w:rPr>
        <w:t>“梧桐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计划</w:t>
      </w:r>
      <w:r w:rsidR="00424665">
        <w:rPr>
          <w:rFonts w:ascii="华文中宋" w:eastAsia="华文中宋" w:hAnsi="华文中宋" w:cs="Times New Roman" w:hint="eastAsia"/>
          <w:b/>
          <w:sz w:val="36"/>
        </w:rPr>
        <w:t>”</w:t>
      </w:r>
      <w:r w:rsidR="00424665" w:rsidRPr="00E45B32">
        <w:rPr>
          <w:rFonts w:ascii="华文中宋" w:eastAsia="华文中宋" w:hAnsi="华文中宋" w:cs="Times New Roman" w:hint="eastAsia"/>
          <w:b/>
          <w:sz w:val="36"/>
        </w:rPr>
        <w:t>创业项目</w:t>
      </w:r>
      <w:r w:rsidR="00424665">
        <w:rPr>
          <w:rFonts w:ascii="华文中宋" w:eastAsia="华文中宋" w:hAnsi="华文中宋" w:cs="Times New Roman" w:hint="eastAsia"/>
          <w:b/>
          <w:sz w:val="36"/>
        </w:rPr>
        <w:t>申请表</w:t>
      </w:r>
    </w:p>
    <w:p w14:paraId="0E1E770E" w14:textId="77777777" w:rsidR="001E2BFD" w:rsidRDefault="00E813F0" w:rsidP="00424665">
      <w:pPr>
        <w:spacing w:beforeLines="50" w:before="156" w:afterLines="50" w:after="156"/>
        <w:ind w:firstLineChars="0" w:firstLine="0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134"/>
        <w:gridCol w:w="1417"/>
        <w:gridCol w:w="1134"/>
        <w:gridCol w:w="1418"/>
        <w:gridCol w:w="498"/>
        <w:gridCol w:w="2228"/>
      </w:tblGrid>
      <w:tr w:rsidR="001E2BFD" w14:paraId="363F3E73" w14:textId="77777777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14:paraId="41CA1FC4" w14:textId="77777777" w:rsidR="001E2BFD" w:rsidRDefault="00A232AC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="008278E4">
              <w:rPr>
                <w:rFonts w:asciiTheme="minorEastAsia" w:hAnsiTheme="minorEastAsia" w:cs="仿宋" w:hint="eastAsia"/>
                <w:color w:val="000000"/>
                <w:sz w:val="24"/>
              </w:rPr>
              <w:t>公司</w:t>
            </w:r>
            <w:r w:rsidR="00CA4DAB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="00E813F0"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3685" w:type="dxa"/>
            <w:gridSpan w:val="3"/>
            <w:vAlign w:val="center"/>
          </w:tcPr>
          <w:p w14:paraId="02316737" w14:textId="77777777" w:rsidR="001E2BFD" w:rsidRDefault="001E2BFD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C51679F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2726" w:type="dxa"/>
            <w:gridSpan w:val="2"/>
            <w:vAlign w:val="center"/>
          </w:tcPr>
          <w:p w14:paraId="1A0112E9" w14:textId="77777777" w:rsidR="001E2BFD" w:rsidRDefault="001E2BFD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626C7F90" w14:textId="77777777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14:paraId="334B9865" w14:textId="77777777" w:rsidR="009D207A" w:rsidRDefault="009D207A" w:rsidP="00E247FD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685" w:type="dxa"/>
            <w:gridSpan w:val="3"/>
            <w:vAlign w:val="center"/>
          </w:tcPr>
          <w:p w14:paraId="762233A1" w14:textId="77777777"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2398A2" w14:textId="77777777"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726" w:type="dxa"/>
            <w:gridSpan w:val="2"/>
            <w:vAlign w:val="center"/>
          </w:tcPr>
          <w:p w14:paraId="05A33D1F" w14:textId="77777777"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F45393" w14:paraId="22F748D8" w14:textId="77777777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14:paraId="7766A514" w14:textId="77777777"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</w:t>
            </w:r>
            <w:r w:rsidR="002A3FD6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号</w:t>
            </w:r>
          </w:p>
        </w:tc>
        <w:tc>
          <w:tcPr>
            <w:tcW w:w="3685" w:type="dxa"/>
            <w:gridSpan w:val="3"/>
            <w:vAlign w:val="center"/>
          </w:tcPr>
          <w:p w14:paraId="37D7F471" w14:textId="77777777" w:rsidR="00F45393" w:rsidRDefault="00F45393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2C95669" w14:textId="77777777" w:rsidR="00F45393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2726" w:type="dxa"/>
            <w:gridSpan w:val="2"/>
            <w:vAlign w:val="center"/>
          </w:tcPr>
          <w:p w14:paraId="3104DF4D" w14:textId="77777777" w:rsidR="00F45393" w:rsidRDefault="00F45393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7D7E58FD" w14:textId="77777777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14:paraId="03B23EF8" w14:textId="77777777" w:rsidR="009D207A" w:rsidRDefault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14:paraId="682661EB" w14:textId="77777777"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876C8F" w14:textId="77777777" w:rsidR="009D207A" w:rsidRDefault="00F45393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726" w:type="dxa"/>
            <w:gridSpan w:val="2"/>
            <w:vAlign w:val="center"/>
          </w:tcPr>
          <w:p w14:paraId="1D5C6AEA" w14:textId="77777777" w:rsidR="009D207A" w:rsidRDefault="009D207A" w:rsidP="00FE4926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778B9949" w14:textId="77777777" w:rsidTr="009B725F">
        <w:trPr>
          <w:trHeight w:val="537"/>
          <w:jc w:val="center"/>
        </w:trPr>
        <w:tc>
          <w:tcPr>
            <w:tcW w:w="1510" w:type="dxa"/>
            <w:vAlign w:val="center"/>
          </w:tcPr>
          <w:p w14:paraId="7328D4C6" w14:textId="77777777" w:rsidR="009D207A" w:rsidRPr="0075184A" w:rsidRDefault="009D207A" w:rsidP="009D207A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已注册企业</w:t>
            </w:r>
          </w:p>
        </w:tc>
        <w:tc>
          <w:tcPr>
            <w:tcW w:w="3685" w:type="dxa"/>
            <w:gridSpan w:val="3"/>
            <w:vAlign w:val="center"/>
          </w:tcPr>
          <w:p w14:paraId="00779B4E" w14:textId="77777777" w:rsidR="009D207A" w:rsidRPr="00424665" w:rsidRDefault="009D207A" w:rsidP="00424665">
            <w:pPr>
              <w:snapToGrid w:val="0"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078DBE0E" w14:textId="77777777" w:rsidR="009D207A" w:rsidRDefault="00F45393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2726" w:type="dxa"/>
            <w:gridSpan w:val="2"/>
            <w:vAlign w:val="center"/>
          </w:tcPr>
          <w:p w14:paraId="63C0D3D6" w14:textId="77777777"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424665" w14:paraId="2E710923" w14:textId="77777777" w:rsidTr="00424665">
        <w:trPr>
          <w:trHeight w:val="537"/>
          <w:jc w:val="center"/>
        </w:trPr>
        <w:tc>
          <w:tcPr>
            <w:tcW w:w="1510" w:type="dxa"/>
            <w:vAlign w:val="center"/>
          </w:tcPr>
          <w:p w14:paraId="41847444" w14:textId="77777777"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入驻</w:t>
            </w:r>
          </w:p>
          <w:p w14:paraId="116D1A2A" w14:textId="77777777" w:rsidR="00424665" w:rsidRDefault="00424665" w:rsidP="00424665">
            <w:pPr>
              <w:snapToGrid w:val="0"/>
              <w:ind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3685" w:type="dxa"/>
            <w:gridSpan w:val="3"/>
            <w:vAlign w:val="center"/>
          </w:tcPr>
          <w:p w14:paraId="21917F59" w14:textId="77777777" w:rsidR="00424665" w:rsidRDefault="00424665" w:rsidP="00424665">
            <w:pPr>
              <w:snapToGrid w:val="0"/>
              <w:spacing w:line="500" w:lineRule="exact"/>
              <w:ind w:firstLineChars="0" w:firstLine="48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sz w:val="24"/>
              </w:rPr>
              <w:t>服务学生的经营类项目</w:t>
            </w:r>
          </w:p>
          <w:p w14:paraId="65CF34C0" w14:textId="77777777" w:rsidR="00424665" w:rsidRPr="008278E4" w:rsidRDefault="00424665" w:rsidP="00424665">
            <w:pPr>
              <w:snapToGrid w:val="0"/>
              <w:spacing w:line="500" w:lineRule="exact"/>
              <w:ind w:firstLineChars="0" w:firstLine="0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-车库商圈”）</w:t>
            </w:r>
          </w:p>
        </w:tc>
        <w:tc>
          <w:tcPr>
            <w:tcW w:w="4144" w:type="dxa"/>
            <w:gridSpan w:val="3"/>
            <w:vAlign w:val="center"/>
          </w:tcPr>
          <w:p w14:paraId="59278529" w14:textId="77777777" w:rsidR="00424665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其他类项目</w:t>
            </w:r>
          </w:p>
          <w:p w14:paraId="5C2C66CF" w14:textId="77777777" w:rsidR="00424665" w:rsidRPr="001A38CC" w:rsidRDefault="00424665" w:rsidP="009D207A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入驻“石创空间孵化器”）</w:t>
            </w:r>
          </w:p>
        </w:tc>
      </w:tr>
      <w:tr w:rsidR="009D207A" w14:paraId="5C6EA102" w14:textId="77777777" w:rsidTr="00424665">
        <w:trPr>
          <w:trHeight w:val="2535"/>
          <w:jc w:val="center"/>
        </w:trPr>
        <w:tc>
          <w:tcPr>
            <w:tcW w:w="1510" w:type="dxa"/>
            <w:vAlign w:val="center"/>
          </w:tcPr>
          <w:p w14:paraId="417859CF" w14:textId="77777777"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14:paraId="411A28B9" w14:textId="77777777" w:rsidR="009D207A" w:rsidRDefault="009D207A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829" w:type="dxa"/>
            <w:gridSpan w:val="6"/>
          </w:tcPr>
          <w:p w14:paraId="239928D6" w14:textId="2BDDF320" w:rsidR="009D207A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（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例：1.是否参加过</w:t>
            </w:r>
            <w:r w:rsidR="00CC06B9">
              <w:rPr>
                <w:rFonts w:asciiTheme="minorEastAsia" w:hAnsiTheme="minorEastAsia" w:cs="仿宋" w:hint="eastAsia"/>
                <w:sz w:val="24"/>
              </w:rPr>
              <w:t>“</w:t>
            </w:r>
            <w:r w:rsidR="00CC06B9" w:rsidRPr="00CC06B9">
              <w:rPr>
                <w:rFonts w:asciiTheme="minorEastAsia" w:hAnsiTheme="minorEastAsia" w:cs="仿宋" w:hint="eastAsia"/>
                <w:sz w:val="24"/>
              </w:rPr>
              <w:t>中国国际大学生创新大赛</w:t>
            </w:r>
            <w:r w:rsidR="00CC06B9">
              <w:rPr>
                <w:rFonts w:asciiTheme="minorEastAsia" w:hAnsiTheme="minorEastAsia" w:cs="仿宋" w:hint="eastAsia"/>
                <w:sz w:val="24"/>
              </w:rPr>
              <w:t>（原‘互联网+’）”</w:t>
            </w:r>
            <w:r w:rsidR="00CC06B9" w:rsidRPr="00406E65" w:rsidDel="00CC06B9">
              <w:rPr>
                <w:rFonts w:asciiTheme="minorEastAsia" w:hAnsiTheme="minorEastAsia" w:cs="仿宋" w:hint="eastAsia"/>
                <w:sz w:val="24"/>
              </w:rPr>
              <w:t xml:space="preserve"> 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“创青春”等创新创业竞赛活动及获奖情况；2.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有过</w:t>
            </w:r>
            <w:r w:rsidR="008278E4" w:rsidRPr="00406E65">
              <w:rPr>
                <w:rFonts w:asciiTheme="minorEastAsia" w:hAnsiTheme="minorEastAsia" w:cs="仿宋" w:hint="eastAsia"/>
                <w:sz w:val="24"/>
              </w:rPr>
              <w:t>创业经历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等；</w:t>
            </w:r>
            <w:r w:rsidR="009D207A" w:rsidRPr="00406E65">
              <w:rPr>
                <w:rFonts w:asciiTheme="minorEastAsia" w:hAnsiTheme="minorEastAsia" w:cs="仿宋" w:hint="eastAsia"/>
                <w:sz w:val="24"/>
              </w:rPr>
              <w:t>3.</w:t>
            </w:r>
            <w:r w:rsidR="009B725F" w:rsidRPr="00406E65">
              <w:rPr>
                <w:rFonts w:asciiTheme="minorEastAsia" w:hAnsiTheme="minorEastAsia" w:cs="仿宋" w:hint="eastAsia"/>
                <w:sz w:val="24"/>
              </w:rPr>
              <w:t>是否</w:t>
            </w:r>
            <w:r>
              <w:rPr>
                <w:rFonts w:asciiTheme="minorEastAsia" w:hAnsiTheme="minorEastAsia" w:cs="仿宋" w:hint="eastAsia"/>
                <w:sz w:val="24"/>
              </w:rPr>
              <w:t>参加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创新创业辅修</w:t>
            </w:r>
            <w:proofErr w:type="gramStart"/>
            <w:r w:rsidR="00D91F79">
              <w:rPr>
                <w:rFonts w:asciiTheme="minorEastAsia" w:hAnsiTheme="minorEastAsia" w:cs="仿宋" w:hint="eastAsia"/>
                <w:sz w:val="24"/>
              </w:rPr>
              <w:t>微专业</w:t>
            </w:r>
            <w:proofErr w:type="gramEnd"/>
            <w:r>
              <w:rPr>
                <w:rFonts w:asciiTheme="minorEastAsia" w:hAnsiTheme="minorEastAsia" w:cs="仿宋" w:hint="eastAsia"/>
                <w:sz w:val="24"/>
              </w:rPr>
              <w:t>学习，哪一年</w:t>
            </w:r>
            <w:r w:rsidR="00D91F79">
              <w:rPr>
                <w:rFonts w:asciiTheme="minorEastAsia" w:hAnsiTheme="minorEastAsia" w:cs="仿宋" w:hint="eastAsia"/>
                <w:sz w:val="24"/>
              </w:rPr>
              <w:t>等</w:t>
            </w:r>
            <w:r w:rsidR="008278E4">
              <w:rPr>
                <w:rFonts w:asciiTheme="minorEastAsia" w:hAnsiTheme="minorEastAsia" w:cs="仿宋" w:hint="eastAsia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sz w:val="24"/>
              </w:rPr>
              <w:t>）</w:t>
            </w:r>
          </w:p>
          <w:p w14:paraId="45C0553C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7E92C12D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5F09C824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15500365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399EE5E6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1FE688D7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6A1C633D" w14:textId="77777777" w:rsidR="00424665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  <w:p w14:paraId="5E1811C5" w14:textId="77777777" w:rsidR="00424665" w:rsidRPr="008278E4" w:rsidRDefault="00424665" w:rsidP="0042466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</w:tc>
      </w:tr>
      <w:tr w:rsidR="008278E4" w14:paraId="770B4A31" w14:textId="77777777" w:rsidTr="009B725F">
        <w:trPr>
          <w:cantSplit/>
          <w:trHeight w:val="838"/>
          <w:jc w:val="center"/>
        </w:trPr>
        <w:tc>
          <w:tcPr>
            <w:tcW w:w="1510" w:type="dxa"/>
            <w:vMerge w:val="restart"/>
            <w:vAlign w:val="center"/>
          </w:tcPr>
          <w:p w14:paraId="1B23BFE4" w14:textId="77777777"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5855276" w14:textId="77777777"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14:paraId="26B96165" w14:textId="77777777" w:rsidR="008278E4" w:rsidRDefault="008278E4" w:rsidP="008278E4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  <w:r w:rsidR="00424665">
              <w:rPr>
                <w:rFonts w:asciiTheme="minorEastAsia" w:hAnsiTheme="minorEastAsia" w:cs="仿宋" w:hint="eastAsia"/>
                <w:color w:val="000000"/>
                <w:sz w:val="24"/>
              </w:rPr>
              <w:t>（不含负责人）</w:t>
            </w:r>
          </w:p>
        </w:tc>
        <w:tc>
          <w:tcPr>
            <w:tcW w:w="1134" w:type="dxa"/>
            <w:vAlign w:val="center"/>
          </w:tcPr>
          <w:p w14:paraId="30DA2214" w14:textId="77777777"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3B5A308F" w14:textId="77777777"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14:paraId="0E05A8E2" w14:textId="77777777"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916" w:type="dxa"/>
            <w:gridSpan w:val="2"/>
            <w:vAlign w:val="center"/>
          </w:tcPr>
          <w:p w14:paraId="0A2C8BCB" w14:textId="77777777"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2228" w:type="dxa"/>
            <w:vAlign w:val="center"/>
          </w:tcPr>
          <w:p w14:paraId="69FBAC3B" w14:textId="77777777" w:rsidR="008278E4" w:rsidRDefault="008278E4" w:rsidP="008278E4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电话</w:t>
            </w:r>
          </w:p>
        </w:tc>
      </w:tr>
      <w:tr w:rsidR="009D207A" w14:paraId="0C5544EA" w14:textId="77777777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14:paraId="072A362F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6D70A1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86BC3B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F02B6E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7DBEE882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14:paraId="1FEAC35B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5694F0A7" w14:textId="77777777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14:paraId="3E418A18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B8053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56E68B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715AC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4E6743A5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14:paraId="6A9AFAD0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64C144F0" w14:textId="77777777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14:paraId="2AE11082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431CE7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B87CF3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9E1E24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30F716D5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14:paraId="1233B55C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18A5BA0C" w14:textId="77777777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14:paraId="657EA611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B5D62F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E69427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CE7628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1B97BC24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14:paraId="2719823A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48EC49AB" w14:textId="77777777" w:rsidTr="009B725F">
        <w:trPr>
          <w:cantSplit/>
          <w:trHeight w:val="537"/>
          <w:jc w:val="center"/>
        </w:trPr>
        <w:tc>
          <w:tcPr>
            <w:tcW w:w="1510" w:type="dxa"/>
            <w:vMerge/>
            <w:vAlign w:val="center"/>
          </w:tcPr>
          <w:p w14:paraId="28DF2312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5132AC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11AEC0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69D36B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68E07747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14:paraId="064CBC9B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79A12597" w14:textId="77777777" w:rsidTr="009B725F">
        <w:trPr>
          <w:cantSplit/>
          <w:trHeight w:val="547"/>
          <w:jc w:val="center"/>
        </w:trPr>
        <w:tc>
          <w:tcPr>
            <w:tcW w:w="1510" w:type="dxa"/>
            <w:vMerge/>
            <w:vAlign w:val="center"/>
          </w:tcPr>
          <w:p w14:paraId="2BD30A47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3E0182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CCCF84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41B506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916" w:type="dxa"/>
            <w:gridSpan w:val="2"/>
            <w:vAlign w:val="center"/>
          </w:tcPr>
          <w:p w14:paraId="1ECA7841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228" w:type="dxa"/>
            <w:vAlign w:val="center"/>
          </w:tcPr>
          <w:p w14:paraId="58741D9E" w14:textId="77777777" w:rsidR="009D207A" w:rsidRDefault="009D207A" w:rsidP="009D207A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14:paraId="362C00FA" w14:textId="77777777" w:rsidR="001E2BFD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二、创业项目情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700"/>
      </w:tblGrid>
      <w:tr w:rsidR="001E2BFD" w14:paraId="3C1EA1D9" w14:textId="77777777" w:rsidTr="0042509E">
        <w:trPr>
          <w:trHeight w:val="7639"/>
          <w:jc w:val="center"/>
        </w:trPr>
        <w:tc>
          <w:tcPr>
            <w:tcW w:w="1380" w:type="dxa"/>
            <w:vAlign w:val="center"/>
          </w:tcPr>
          <w:p w14:paraId="512E38AE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14:paraId="75415E73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14:paraId="67D1498D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14:paraId="62FF9617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14:paraId="022DD177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14:paraId="32C9854B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700" w:type="dxa"/>
            <w:vAlign w:val="center"/>
          </w:tcPr>
          <w:p w14:paraId="780B5786" w14:textId="77777777" w:rsidR="001E2BFD" w:rsidRDefault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项目的产品或服务、市场前景、目前进展情况）</w:t>
            </w:r>
            <w:r w:rsidR="00A232AC">
              <w:rPr>
                <w:rFonts w:asciiTheme="minorEastAsia" w:hAnsiTheme="minorEastAsia" w:cs="仿宋" w:hint="eastAsia"/>
                <w:color w:val="000000"/>
                <w:sz w:val="24"/>
              </w:rPr>
              <w:t>10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00字内</w:t>
            </w:r>
          </w:p>
          <w:p w14:paraId="6629B93F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69B4929B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F6933A7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1EF645D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27E9FD55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6A86C89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658A8A0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6249C855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3974649" w14:textId="77777777" w:rsidR="001E2BFD" w:rsidRDefault="001E2B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D703D75" w14:textId="77777777"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75F26A4C" w14:textId="77777777"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6FE4D9AC" w14:textId="77777777"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397F8343" w14:textId="77777777"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6BDB6AD8" w14:textId="77777777"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B9EC193" w14:textId="77777777" w:rsidR="00E247FD" w:rsidRDefault="00E247FD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74750DD3" w14:textId="77777777"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9A0474C" w14:textId="77777777"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24DBFAF7" w14:textId="77777777" w:rsidR="00E247FD" w:rsidRDefault="00E247FD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26378CBB" w14:textId="77777777" w:rsidR="006D22E1" w:rsidRDefault="006D22E1" w:rsidP="0042509E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1E2BFD" w14:paraId="487B98CF" w14:textId="77777777" w:rsidTr="005F2B61">
        <w:trPr>
          <w:trHeight w:val="225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E33D958" w14:textId="77777777" w:rsidR="001E2BFD" w:rsidRDefault="00E813F0" w:rsidP="0042509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14:paraId="26260B2B" w14:textId="77777777" w:rsidR="00424665" w:rsidRDefault="00424665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C873063" w14:textId="77777777" w:rsidR="0042509E" w:rsidRDefault="0042509E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14:paraId="09580F8C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/月或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42509E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14:paraId="12592F93" w14:textId="77777777" w:rsidR="001E2BFD" w:rsidRDefault="00E813F0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  <w:u w:val="single"/>
              </w:rPr>
              <w:t xml:space="preserve">      </w:t>
            </w:r>
            <w:r w:rsidR="00A32E30"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14:paraId="0282D959" w14:textId="77777777"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70D8CE9F" w14:textId="77777777" w:rsidR="00424665" w:rsidRDefault="00424665" w:rsidP="00A32E30">
            <w:pPr>
              <w:autoSpaceDE w:val="0"/>
              <w:autoSpaceDN w:val="0"/>
              <w:adjustRightInd w:val="0"/>
              <w:spacing w:line="500" w:lineRule="exact"/>
              <w:ind w:firstLineChars="50" w:firstLine="12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14:paraId="48A20F18" w14:textId="77777777"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14:paraId="52570E15" w14:textId="77777777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14:paraId="0C29FA04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</w:t>
            </w:r>
          </w:p>
          <w:p w14:paraId="41692D51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14:paraId="7AFC494D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14:paraId="3B94F6C0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14:paraId="5CCAED41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14:paraId="6FFCB7B8" w14:textId="77777777"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D20F744" w14:textId="77777777"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</w:t>
            </w:r>
            <w:r w:rsidR="005F2B61">
              <w:rPr>
                <w:rFonts w:asciiTheme="minorEastAsia" w:hAnsiTheme="minorEastAsia" w:cs="仿宋" w:hint="eastAsia"/>
                <w:color w:val="000000"/>
                <w:sz w:val="24"/>
              </w:rPr>
              <w:t>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</w:t>
            </w:r>
            <w:proofErr w:type="gramEnd"/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的各项活动。</w:t>
            </w:r>
          </w:p>
          <w:p w14:paraId="04BADB6D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14:paraId="0F809168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C702CF" w14:paraId="4DC3B603" w14:textId="77777777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14:paraId="70C42A85" w14:textId="77777777" w:rsidR="00C702CF" w:rsidRPr="00C702CF" w:rsidRDefault="00C702CF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指导老师承诺</w:t>
            </w:r>
          </w:p>
        </w:tc>
        <w:tc>
          <w:tcPr>
            <w:tcW w:w="8092" w:type="dxa"/>
          </w:tcPr>
          <w:p w14:paraId="30A029ED" w14:textId="77777777"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B753B73" w14:textId="77777777"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驻后，本人将对</w:t>
            </w:r>
            <w:r w:rsidR="00F827FE">
              <w:rPr>
                <w:rFonts w:asciiTheme="minorEastAsia" w:hAnsiTheme="minorEastAsia" w:cs="仿宋" w:hint="eastAsia"/>
                <w:color w:val="000000"/>
                <w:sz w:val="24"/>
              </w:rPr>
              <w:t>项目进行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指导，对项目在政策法规、安全、卫生等方面进行监督，对项目的规章制度、各类报表、广告宣传资料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等进行审核。</w:t>
            </w:r>
          </w:p>
          <w:p w14:paraId="2B764FCB" w14:textId="77777777"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指导老师（签字）：</w:t>
            </w:r>
          </w:p>
          <w:p w14:paraId="74DFEE3E" w14:textId="77777777" w:rsidR="00C702CF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14:paraId="602942F5" w14:textId="77777777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14:paraId="682A63BC" w14:textId="77777777" w:rsidR="00A32E30" w:rsidRDefault="00A32E30" w:rsidP="00A32E30">
            <w:pPr>
              <w:spacing w:line="600" w:lineRule="exact"/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14:paraId="3D410A8C" w14:textId="77777777" w:rsidR="00A32E30" w:rsidRPr="00EC0B0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33E823E" w14:textId="77777777" w:rsidR="00A32E30" w:rsidRPr="00EC0B0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0172EC9" w14:textId="77777777" w:rsidR="00A32E30" w:rsidRPr="00EC0B0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签字</w:t>
            </w:r>
            <w:r w:rsidR="006D22E1"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14:paraId="646A9994" w14:textId="77777777" w:rsidR="00A32E30" w:rsidRPr="00EC0B0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14:paraId="6892BB53" w14:textId="77777777" w:rsidR="00A32E30" w:rsidRPr="00EC0B0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6D22E1" w14:paraId="03E5CD99" w14:textId="77777777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14:paraId="29FA88BF" w14:textId="77777777" w:rsidR="006D22E1" w:rsidRPr="006D22E1" w:rsidRDefault="00FE4926" w:rsidP="006D22E1">
            <w:pPr>
              <w:ind w:firstLineChars="0" w:firstLine="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创新创业教育学院</w:t>
            </w:r>
            <w:r w:rsidR="006D22E1">
              <w:rPr>
                <w:rFonts w:ascii="宋体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092" w:type="dxa"/>
          </w:tcPr>
          <w:p w14:paraId="0B5CD5C4" w14:textId="77777777"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3817388" w14:textId="77777777"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839EC25" w14:textId="77777777"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14:paraId="012502B7" w14:textId="77777777"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14:paraId="220D1305" w14:textId="77777777" w:rsidR="001E2BFD" w:rsidRDefault="001E2BFD">
      <w:pPr>
        <w:spacing w:line="20" w:lineRule="exact"/>
        <w:ind w:firstLineChars="0" w:firstLine="0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75017" w14:textId="77777777" w:rsidR="00647EA4" w:rsidRDefault="00647EA4" w:rsidP="00E247FD">
      <w:pPr>
        <w:spacing w:line="240" w:lineRule="auto"/>
        <w:ind w:firstLine="420"/>
      </w:pPr>
      <w:r>
        <w:separator/>
      </w:r>
    </w:p>
  </w:endnote>
  <w:endnote w:type="continuationSeparator" w:id="0">
    <w:p w14:paraId="58E124C3" w14:textId="77777777" w:rsidR="00647EA4" w:rsidRDefault="00647EA4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AB636" w14:textId="77777777"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FFDF9" w14:textId="77777777"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0952B" w14:textId="77777777"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BE4E" w14:textId="77777777" w:rsidR="00647EA4" w:rsidRDefault="00647EA4" w:rsidP="00E247FD">
      <w:pPr>
        <w:spacing w:line="240" w:lineRule="auto"/>
        <w:ind w:firstLine="420"/>
      </w:pPr>
      <w:r>
        <w:separator/>
      </w:r>
    </w:p>
  </w:footnote>
  <w:footnote w:type="continuationSeparator" w:id="0">
    <w:p w14:paraId="6EB4A2DD" w14:textId="77777777" w:rsidR="00647EA4" w:rsidRDefault="00647EA4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D34B" w14:textId="77777777"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829D2" w14:textId="77777777"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4AE5" w14:textId="77777777"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A9"/>
    <w:rsid w:val="0000282A"/>
    <w:rsid w:val="0001232B"/>
    <w:rsid w:val="00023400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6EBB"/>
    <w:rsid w:val="002A7348"/>
    <w:rsid w:val="00401580"/>
    <w:rsid w:val="00406E65"/>
    <w:rsid w:val="004146E2"/>
    <w:rsid w:val="00424665"/>
    <w:rsid w:val="0042509E"/>
    <w:rsid w:val="0045216D"/>
    <w:rsid w:val="00504EBB"/>
    <w:rsid w:val="005F2B61"/>
    <w:rsid w:val="00603D47"/>
    <w:rsid w:val="00647EA4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A3356"/>
    <w:rsid w:val="009B2AE5"/>
    <w:rsid w:val="009B725F"/>
    <w:rsid w:val="009D207A"/>
    <w:rsid w:val="00A232AC"/>
    <w:rsid w:val="00A32E30"/>
    <w:rsid w:val="00A54874"/>
    <w:rsid w:val="00A6251C"/>
    <w:rsid w:val="00B35FBC"/>
    <w:rsid w:val="00BC61AF"/>
    <w:rsid w:val="00C702CF"/>
    <w:rsid w:val="00C755F1"/>
    <w:rsid w:val="00CA4DAB"/>
    <w:rsid w:val="00CC06B9"/>
    <w:rsid w:val="00CD3F31"/>
    <w:rsid w:val="00CF52C4"/>
    <w:rsid w:val="00D818E6"/>
    <w:rsid w:val="00D91F79"/>
    <w:rsid w:val="00DF306D"/>
    <w:rsid w:val="00E1431D"/>
    <w:rsid w:val="00E247FD"/>
    <w:rsid w:val="00E60A15"/>
    <w:rsid w:val="00E813F0"/>
    <w:rsid w:val="00E82EE6"/>
    <w:rsid w:val="00EB3B9C"/>
    <w:rsid w:val="00EC0B00"/>
    <w:rsid w:val="00F45393"/>
    <w:rsid w:val="00F827FE"/>
    <w:rsid w:val="00FE4926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2B644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Revision"/>
    <w:hidden/>
    <w:uiPriority w:val="99"/>
    <w:semiHidden/>
    <w:rsid w:val="00CC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49B9D-8E0D-4095-8998-BF1A0513A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谪麟 付</cp:lastModifiedBy>
  <cp:revision>4</cp:revision>
  <dcterms:created xsi:type="dcterms:W3CDTF">2024-02-22T01:43:00Z</dcterms:created>
  <dcterms:modified xsi:type="dcterms:W3CDTF">2024-04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